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347"/>
        <w:tblOverlap w:val="never"/>
        <w:tblW w:w="11467" w:type="dxa"/>
        <w:tblLayout w:type="fixed"/>
        <w:tblLook w:val="04A0" w:firstRow="1" w:lastRow="0" w:firstColumn="1" w:lastColumn="0" w:noHBand="0" w:noVBand="1"/>
      </w:tblPr>
      <w:tblGrid>
        <w:gridCol w:w="699"/>
        <w:gridCol w:w="2830"/>
        <w:gridCol w:w="284"/>
        <w:gridCol w:w="1920"/>
        <w:gridCol w:w="2034"/>
        <w:gridCol w:w="3700"/>
      </w:tblGrid>
      <w:tr w:rsidR="009835A6" w:rsidTr="009835A6">
        <w:trPr>
          <w:cantSplit/>
          <w:trHeight w:val="806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Pr="002251B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. Aday Bilgileri</w:t>
            </w:r>
          </w:p>
          <w:p w:rsidR="009835A6" w:rsidRPr="00242DC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R ID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  <w:p w:rsidR="009835A6" w:rsidRPr="006247D3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D No.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F16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Pr="0073364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835A6" w:rsidTr="009835A6">
        <w:trPr>
          <w:cantSplit/>
          <w:trHeight w:val="806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49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:rsidR="009835A6" w:rsidRPr="00FA449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5A6" w:rsidRPr="00FA6013" w:rsidRDefault="009835A6" w:rsidP="00983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35A6" w:rsidTr="009835A6">
        <w:trPr>
          <w:cantSplit/>
          <w:trHeight w:val="518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524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672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BF3222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 olduğu yarıyıl </w:t>
            </w:r>
          </w:p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Graduation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C6BC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C6BC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C6BC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C6BC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835A6" w:rsidTr="009835A6">
        <w:trPr>
          <w:cantSplit/>
          <w:trHeight w:val="644"/>
        </w:trPr>
        <w:tc>
          <w:tcPr>
            <w:tcW w:w="57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Shiningstar Programı Kapsamında Alınan Ders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:rsidR="009835A6" w:rsidRDefault="009835A6" w:rsidP="00F1665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ssons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aken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ithin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Shiningstar Program</w:t>
            </w:r>
          </w:p>
        </w:tc>
        <w:tc>
          <w:tcPr>
            <w:tcW w:w="5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Pr="000E1643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Tr="009835A6">
        <w:trPr>
          <w:cantSplit/>
          <w:trHeight w:val="620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Kaydolmak İstediği Program Bilgileri</w:t>
            </w:r>
          </w:p>
          <w:p w:rsidR="009835A6" w:rsidRDefault="009835A6" w:rsidP="00277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nformation </w:t>
            </w:r>
            <w:r w:rsidR="002773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bout</w:t>
            </w:r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the Program to be Registered</w:t>
            </w:r>
          </w:p>
        </w:tc>
      </w:tr>
      <w:tr w:rsidR="009835A6" w:rsidRPr="00646815" w:rsidTr="009835A6">
        <w:trPr>
          <w:cantSplit/>
          <w:trHeight w:val="468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RPr="00540F29" w:rsidTr="009835A6">
        <w:trPr>
          <w:cantSplit/>
          <w:trHeight w:val="424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Tr="009835A6">
        <w:trPr>
          <w:cantSplit/>
          <w:trHeight w:val="402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Tr="009835A6">
        <w:trPr>
          <w:cantSplit/>
          <w:trHeight w:val="403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C6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C6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C6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C6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835A6" w:rsidTr="009835A6">
        <w:trPr>
          <w:cantSplit/>
          <w:trHeight w:val="403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664C8E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Signatures</w:t>
            </w:r>
          </w:p>
        </w:tc>
      </w:tr>
      <w:tr w:rsidR="009835A6" w:rsidTr="009835A6">
        <w:trPr>
          <w:cantSplit/>
          <w:trHeight w:val="60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9835A6" w:rsidTr="009835A6">
        <w:trPr>
          <w:cantSplit/>
          <w:trHeight w:val="576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RPr="008E7B3C" w:rsidTr="009835A6">
        <w:trPr>
          <w:cantSplit/>
          <w:trHeight w:val="320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:rsidR="009835A6" w:rsidRPr="00664C8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.</w:t>
            </w:r>
          </w:p>
        </w:tc>
        <w:tc>
          <w:tcPr>
            <w:tcW w:w="10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1: T.C. Kimlik Kartı/Nüfus Cüzdanı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urkish ID Card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2: 1 Adet Fotoğraf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 photograph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3: E-Devletten alınmış Mezuniyet Belgesi veya Diploma Aslı ile Fotokopi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tion Document downloaded from e-government system or original Diploma along with a copy of it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4: Lisans Transkripti veya e-Devlet elektronik olarak doğrulanabilir Transkript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ndergraduate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Electronic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wnloaded from e-government system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5: ALES veya GRE Belge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S or GRE Exam Result</w:t>
            </w:r>
          </w:p>
          <w:p w:rsidR="009835A6" w:rsidRPr="00811672" w:rsidRDefault="009835A6" w:rsidP="00707E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6: Y</w:t>
            </w:r>
            <w:r w:rsidR="00707E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bancı Dil Sınav Sonuç Belgesi </w:t>
            </w:r>
            <w:bookmarkStart w:id="0" w:name="_GoBack"/>
            <w:bookmarkEnd w:id="0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eign Langua</w:t>
            </w:r>
            <w:r w:rsidR="00707E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 Exam Result</w:t>
            </w:r>
          </w:p>
        </w:tc>
      </w:tr>
    </w:tbl>
    <w:p w:rsidR="009835A6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textWrapping" w:clear="all"/>
      </w:r>
    </w:p>
    <w:p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p w:rsidR="00664C8E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:rsidR="00664C8E" w:rsidRPr="00664C8E" w:rsidRDefault="00664C8E" w:rsidP="00432FA2">
      <w:pPr>
        <w:tabs>
          <w:tab w:val="left" w:pos="3145"/>
        </w:tabs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664C8E" w:rsidRPr="00664C8E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CB" w:rsidRDefault="000C6BCB" w:rsidP="002820CE">
      <w:pPr>
        <w:spacing w:after="0" w:line="240" w:lineRule="auto"/>
      </w:pPr>
      <w:r>
        <w:separator/>
      </w:r>
    </w:p>
  </w:endnote>
  <w:endnote w:type="continuationSeparator" w:id="0">
    <w:p w:rsidR="000C6BCB" w:rsidRDefault="000C6BCB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7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9B56D7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9B56D7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CB" w:rsidRDefault="000C6BCB" w:rsidP="002820CE">
      <w:pPr>
        <w:spacing w:after="0" w:line="240" w:lineRule="auto"/>
      </w:pPr>
      <w:r>
        <w:separator/>
      </w:r>
    </w:p>
  </w:footnote>
  <w:footnote w:type="continuationSeparator" w:id="0">
    <w:p w:rsidR="000C6BCB" w:rsidRDefault="000C6BCB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6A0A" w:rsidRPr="00917773" w:rsidRDefault="00EB4A7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 xml:space="preserve">    SHININGSTAR PROGRAMI KAPSAMINDA</w:t>
    </w:r>
    <w:r w:rsidR="00C14EFB"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A73">
      <w:rPr>
        <w:rFonts w:ascii="Times New Roman" w:hAnsi="Times New Roman" w:cs="Times New Roman"/>
        <w:i/>
        <w:iCs/>
      </w:rPr>
      <w:t xml:space="preserve">  </w:t>
    </w:r>
    <w:r w:rsidR="00C14EFB">
      <w:rPr>
        <w:rFonts w:ascii="Times New Roman" w:hAnsi="Times New Roman" w:cs="Times New Roman"/>
        <w:i/>
        <w:iCs/>
      </w:rPr>
      <w:t xml:space="preserve">APPLICATION FORM FOR REGISTRATION </w:t>
    </w:r>
    <w:r w:rsidR="00277352">
      <w:rPr>
        <w:rFonts w:ascii="Times New Roman" w:hAnsi="Times New Roman" w:cs="Times New Roman"/>
        <w:i/>
        <w:iCs/>
      </w:rPr>
      <w:t>WITHIN</w:t>
    </w:r>
    <w:r w:rsidR="00C14EFB">
      <w:rPr>
        <w:rFonts w:ascii="Times New Roman" w:hAnsi="Times New Roman" w:cs="Times New Roman"/>
        <w:i/>
        <w:iCs/>
      </w:rPr>
      <w:t xml:space="preserve"> </w:t>
    </w:r>
    <w:r w:rsidR="00EB4A73">
      <w:rPr>
        <w:rFonts w:ascii="Times New Roman" w:hAnsi="Times New Roman" w:cs="Times New Roman"/>
        <w:i/>
        <w:iCs/>
      </w:rPr>
      <w:t>SHININGSTA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6BCB"/>
    <w:rsid w:val="000C7EDE"/>
    <w:rsid w:val="000D5705"/>
    <w:rsid w:val="000E1643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1188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352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2F1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64C8E"/>
    <w:rsid w:val="00670175"/>
    <w:rsid w:val="00671127"/>
    <w:rsid w:val="00674FD2"/>
    <w:rsid w:val="00681DC7"/>
    <w:rsid w:val="006877FF"/>
    <w:rsid w:val="00691566"/>
    <w:rsid w:val="006A6CC8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07E54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53C3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28FC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35A6"/>
    <w:rsid w:val="0098539C"/>
    <w:rsid w:val="00992072"/>
    <w:rsid w:val="009931FA"/>
    <w:rsid w:val="00994DAC"/>
    <w:rsid w:val="00995297"/>
    <w:rsid w:val="009A2013"/>
    <w:rsid w:val="009A22F7"/>
    <w:rsid w:val="009A3984"/>
    <w:rsid w:val="009B56D7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A369B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1560C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BF587D"/>
    <w:rsid w:val="00C04766"/>
    <w:rsid w:val="00C06714"/>
    <w:rsid w:val="00C1366C"/>
    <w:rsid w:val="00C14EFB"/>
    <w:rsid w:val="00C24B29"/>
    <w:rsid w:val="00C24DE3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0BF5"/>
    <w:rsid w:val="00D92341"/>
    <w:rsid w:val="00D936D7"/>
    <w:rsid w:val="00D943A2"/>
    <w:rsid w:val="00DA43B9"/>
    <w:rsid w:val="00DA6F99"/>
    <w:rsid w:val="00DC0B27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2D99"/>
    <w:rsid w:val="00E84609"/>
    <w:rsid w:val="00E86772"/>
    <w:rsid w:val="00EA1243"/>
    <w:rsid w:val="00EA7E0E"/>
    <w:rsid w:val="00EB243E"/>
    <w:rsid w:val="00EB4A73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6652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0AF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FD18"/>
  <w15:docId w15:val="{87C73F13-A434-4568-9530-8DB2FDC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B548-32AF-48A8-9145-157C5D5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 Fındıkoğlu</dc:creator>
  <cp:lastModifiedBy>Şule DEMİRCİ</cp:lastModifiedBy>
  <cp:revision>2</cp:revision>
  <cp:lastPrinted>2021-10-25T07:17:00Z</cp:lastPrinted>
  <dcterms:created xsi:type="dcterms:W3CDTF">2025-08-12T12:00:00Z</dcterms:created>
  <dcterms:modified xsi:type="dcterms:W3CDTF">2025-08-12T12:00:00Z</dcterms:modified>
</cp:coreProperties>
</file>